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F2" w:rsidRPr="00E972AB" w:rsidRDefault="004D5CF2" w:rsidP="004D5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E972AB">
        <w:rPr>
          <w:b/>
          <w:sz w:val="28"/>
        </w:rPr>
        <w:t>Int</w:t>
      </w:r>
      <w:r>
        <w:rPr>
          <w:b/>
          <w:sz w:val="28"/>
        </w:rPr>
        <w:t>r</w:t>
      </w:r>
      <w:r w:rsidRPr="00E972AB">
        <w:rPr>
          <w:b/>
          <w:sz w:val="28"/>
        </w:rPr>
        <w:t>o To Office 201</w:t>
      </w:r>
      <w:r w:rsidR="00B74754">
        <w:rPr>
          <w:b/>
          <w:sz w:val="28"/>
        </w:rPr>
        <w:t>3</w:t>
      </w:r>
      <w:r w:rsidRPr="00E972AB">
        <w:rPr>
          <w:b/>
          <w:sz w:val="28"/>
        </w:rPr>
        <w:t xml:space="preserve"> </w:t>
      </w:r>
      <w:r>
        <w:rPr>
          <w:b/>
          <w:sz w:val="28"/>
        </w:rPr>
        <w:t>Video Project 4</w:t>
      </w:r>
      <w:r w:rsidRPr="00E972AB">
        <w:rPr>
          <w:b/>
          <w:sz w:val="28"/>
        </w:rPr>
        <w:t>:</w:t>
      </w:r>
    </w:p>
    <w:p w:rsidR="004D5CF2" w:rsidRPr="00E972AB" w:rsidRDefault="004D5CF2" w:rsidP="004D5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ntroduction to Word, Ribbons</w:t>
      </w:r>
      <w:r w:rsidR="003C5C34">
        <w:rPr>
          <w:b/>
          <w:sz w:val="28"/>
        </w:rPr>
        <w:t>,</w:t>
      </w:r>
      <w:r>
        <w:rPr>
          <w:b/>
          <w:sz w:val="28"/>
        </w:rPr>
        <w:t xml:space="preserve"> QAT</w:t>
      </w:r>
      <w:r w:rsidR="003C5C34">
        <w:rPr>
          <w:b/>
          <w:sz w:val="28"/>
        </w:rPr>
        <w:t>, Navigation Tricks, Selection Tricks</w:t>
      </w:r>
    </w:p>
    <w:p w:rsidR="004D5CF2" w:rsidRDefault="004D5CF2"/>
    <w:p w:rsidR="005D4F7E" w:rsidRDefault="00051672" w:rsidP="005D4F7E">
      <w:pPr>
        <w:pStyle w:val="Heading1"/>
      </w:pPr>
      <w:bookmarkStart w:id="1" w:name="_Toc367865382"/>
      <w:r>
        <w:t>Word</w:t>
      </w:r>
      <w:bookmarkEnd w:id="1"/>
      <w:r>
        <w:t xml:space="preserve"> </w:t>
      </w:r>
    </w:p>
    <w:p w:rsidR="00051672" w:rsidRDefault="005D4F7E" w:rsidP="005D4F7E">
      <w:pPr>
        <w:pStyle w:val="ListParagraph"/>
        <w:numPr>
          <w:ilvl w:val="1"/>
          <w:numId w:val="1"/>
        </w:numPr>
      </w:pPr>
      <w:r>
        <w:t>P</w:t>
      </w:r>
      <w:r w:rsidR="00051672">
        <w:t>rogram that is used when you are creating written documents like Business Letters, Research Papers. It is also used for documents that contain words and images like Flyers.</w:t>
      </w:r>
    </w:p>
    <w:p w:rsidR="00051672" w:rsidRDefault="00051672" w:rsidP="005D4F7E">
      <w:pPr>
        <w:pStyle w:val="Heading1"/>
      </w:pPr>
      <w:bookmarkStart w:id="2" w:name="_Toc367865383"/>
      <w:r>
        <w:t>Ribbons</w:t>
      </w:r>
      <w:bookmarkEnd w:id="2"/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Replace menus that existed in versions 2003 and earlier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Contain buttons, drop-downs, textboxes, dialog launchers and more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Toggle to show and hide ribbon = Ctrl + F1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Modify Ribbon (Right-click ribbon)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Context Sensitive Ribbons show up when you select objects such as pictures and clip art</w:t>
      </w:r>
    </w:p>
    <w:p w:rsidR="00051672" w:rsidRDefault="00051672" w:rsidP="005D4F7E">
      <w:pPr>
        <w:pStyle w:val="Heading1"/>
      </w:pPr>
      <w:bookmarkStart w:id="3" w:name="_Toc367865384"/>
      <w:r>
        <w:t>File Backstage View Tab</w:t>
      </w:r>
      <w:bookmarkEnd w:id="3"/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Features and operations that affect the whole document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Features like: Print, Open Recent Files and Locations</w:t>
      </w:r>
    </w:p>
    <w:p w:rsidR="00051672" w:rsidRDefault="00051672" w:rsidP="005D4F7E">
      <w:pPr>
        <w:pStyle w:val="Heading1"/>
      </w:pPr>
      <w:bookmarkStart w:id="4" w:name="_Toc367865385"/>
      <w:r>
        <w:t>QAT</w:t>
      </w:r>
      <w:bookmarkEnd w:id="4"/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Toolbar that can be shown above or below the ribbon (right-click QAT)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Add buttons from the Ribbon to the QAT (Right-click button in Ribbon)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Add any button, even ones that are not in the Ribbon:</w:t>
      </w:r>
    </w:p>
    <w:p w:rsidR="00051672" w:rsidRDefault="00051672" w:rsidP="00051672">
      <w:pPr>
        <w:pStyle w:val="ListParagraph"/>
        <w:numPr>
          <w:ilvl w:val="2"/>
          <w:numId w:val="1"/>
        </w:numPr>
      </w:pPr>
      <w:r>
        <w:t>Right-click QAT and point to Customize</w:t>
      </w:r>
    </w:p>
    <w:p w:rsidR="00051672" w:rsidRDefault="00051672" w:rsidP="00051672">
      <w:pPr>
        <w:pStyle w:val="ListParagraph"/>
        <w:numPr>
          <w:ilvl w:val="2"/>
          <w:numId w:val="1"/>
        </w:numPr>
      </w:pPr>
      <w:r>
        <w:t xml:space="preserve">Under “Choose commands from” drop-down, select “All commands”, select from list, click Add button, </w:t>
      </w:r>
      <w:r w:rsidR="00797E51">
        <w:t>Click</w:t>
      </w:r>
      <w:r>
        <w:t xml:space="preserve"> OK</w:t>
      </w:r>
    </w:p>
    <w:p w:rsidR="00B74754" w:rsidRDefault="00B74754" w:rsidP="00B74754">
      <w:pPr>
        <w:pStyle w:val="Heading1"/>
      </w:pPr>
      <w:bookmarkStart w:id="5" w:name="_Toc367865386"/>
      <w:r>
        <w:t>Title Bar, from left to right:</w:t>
      </w:r>
    </w:p>
    <w:p w:rsidR="00B74754" w:rsidRDefault="00B74754" w:rsidP="00B74754">
      <w:pPr>
        <w:pStyle w:val="ListParagraph"/>
        <w:numPr>
          <w:ilvl w:val="1"/>
          <w:numId w:val="1"/>
        </w:numPr>
      </w:pPr>
      <w:r>
        <w:t>QAT</w:t>
      </w:r>
    </w:p>
    <w:p w:rsidR="00B74754" w:rsidRDefault="00B74754" w:rsidP="00B74754">
      <w:pPr>
        <w:pStyle w:val="ListParagraph"/>
        <w:numPr>
          <w:ilvl w:val="1"/>
          <w:numId w:val="1"/>
        </w:numPr>
      </w:pPr>
      <w:r>
        <w:t>File name and Extension</w:t>
      </w:r>
    </w:p>
    <w:p w:rsidR="00B74754" w:rsidRDefault="00B74754" w:rsidP="00B74754">
      <w:pPr>
        <w:pStyle w:val="ListParagraph"/>
        <w:numPr>
          <w:ilvl w:val="1"/>
          <w:numId w:val="1"/>
        </w:numPr>
      </w:pPr>
      <w:r>
        <w:t>Program Name</w:t>
      </w:r>
    </w:p>
    <w:p w:rsidR="00B74754" w:rsidRDefault="00B74754" w:rsidP="00B74754">
      <w:pPr>
        <w:pStyle w:val="ListParagraph"/>
        <w:numPr>
          <w:ilvl w:val="1"/>
          <w:numId w:val="1"/>
        </w:numPr>
      </w:pPr>
      <w:r>
        <w:t>Help button</w:t>
      </w:r>
    </w:p>
    <w:p w:rsidR="00B74754" w:rsidRDefault="00B74754" w:rsidP="00B74754">
      <w:pPr>
        <w:pStyle w:val="ListParagraph"/>
        <w:numPr>
          <w:ilvl w:val="1"/>
          <w:numId w:val="1"/>
        </w:numPr>
      </w:pPr>
      <w:r>
        <w:t>Ribbon Toggle button</w:t>
      </w:r>
    </w:p>
    <w:p w:rsidR="00B74754" w:rsidRDefault="00B74754" w:rsidP="00B74754">
      <w:pPr>
        <w:pStyle w:val="ListParagraph"/>
        <w:numPr>
          <w:ilvl w:val="1"/>
          <w:numId w:val="1"/>
        </w:numPr>
      </w:pPr>
      <w:r>
        <w:t>Minimize</w:t>
      </w:r>
      <w:r w:rsidRPr="006B76B6">
        <w:t xml:space="preserve"> </w:t>
      </w:r>
      <w:r>
        <w:t>button</w:t>
      </w:r>
    </w:p>
    <w:p w:rsidR="00B74754" w:rsidRDefault="00B74754" w:rsidP="00B74754">
      <w:pPr>
        <w:pStyle w:val="ListParagraph"/>
        <w:numPr>
          <w:ilvl w:val="1"/>
          <w:numId w:val="1"/>
        </w:numPr>
      </w:pPr>
      <w:r>
        <w:t>Maximize/Restore Down button</w:t>
      </w:r>
    </w:p>
    <w:p w:rsidR="00B74754" w:rsidRDefault="00B74754" w:rsidP="00B74754">
      <w:pPr>
        <w:pStyle w:val="ListParagraph"/>
        <w:numPr>
          <w:ilvl w:val="1"/>
          <w:numId w:val="1"/>
        </w:numPr>
      </w:pPr>
      <w:r>
        <w:t>Close button</w:t>
      </w:r>
    </w:p>
    <w:bookmarkEnd w:id="5"/>
    <w:p w:rsidR="00051672" w:rsidRDefault="00354F6C" w:rsidP="005D4F7E">
      <w:pPr>
        <w:pStyle w:val="Heading1"/>
      </w:pPr>
      <w:r>
        <w:t>Type: =rand( ), Enter</w:t>
      </w:r>
    </w:p>
    <w:p w:rsidR="00354F6C" w:rsidRDefault="00354F6C" w:rsidP="00354F6C">
      <w:pPr>
        <w:pStyle w:val="ListParagraph"/>
        <w:numPr>
          <w:ilvl w:val="1"/>
          <w:numId w:val="1"/>
        </w:numPr>
      </w:pPr>
      <w:r>
        <w:t>Creates a few paragraphs of automatic text</w:t>
      </w:r>
    </w:p>
    <w:p w:rsidR="00354F6C" w:rsidRDefault="00354F6C" w:rsidP="00354F6C">
      <w:pPr>
        <w:pStyle w:val="Heading1"/>
      </w:pPr>
      <w:bookmarkStart w:id="6" w:name="_Toc367865393"/>
      <w:bookmarkStart w:id="7" w:name="_Toc367865387"/>
      <w:r>
        <w:t>Non-printing characters provide good information</w:t>
      </w:r>
    </w:p>
    <w:p w:rsidR="00354F6C" w:rsidRDefault="00354F6C" w:rsidP="00354F6C">
      <w:pPr>
        <w:pStyle w:val="ListParagraph"/>
        <w:numPr>
          <w:ilvl w:val="1"/>
          <w:numId w:val="1"/>
        </w:numPr>
      </w:pPr>
      <w:r>
        <w:t>Button in Paragraph group on Home ribbon tab</w:t>
      </w:r>
    </w:p>
    <w:p w:rsidR="00354F6C" w:rsidRDefault="00354F6C" w:rsidP="00354F6C">
      <w:pPr>
        <w:pStyle w:val="ListParagraph"/>
        <w:numPr>
          <w:ilvl w:val="1"/>
          <w:numId w:val="1"/>
        </w:numPr>
      </w:pPr>
      <w:r>
        <w:t>Keyboard toggle = Ctrl + Shift + 8</w:t>
      </w:r>
    </w:p>
    <w:p w:rsidR="00354F6C" w:rsidRDefault="00354F6C" w:rsidP="00354F6C">
      <w:pPr>
        <w:pStyle w:val="ListParagraph"/>
        <w:numPr>
          <w:ilvl w:val="1"/>
          <w:numId w:val="1"/>
        </w:numPr>
      </w:pPr>
      <w:r>
        <w:t>Non-printing characters provide good information about how the file is constructed. Things like:</w:t>
      </w:r>
    </w:p>
    <w:p w:rsidR="005D26F3" w:rsidRDefault="005D26F3" w:rsidP="00354F6C">
      <w:pPr>
        <w:pStyle w:val="ListParagraph"/>
        <w:numPr>
          <w:ilvl w:val="2"/>
          <w:numId w:val="1"/>
        </w:numPr>
      </w:pPr>
      <w:r>
        <w:t>Hard Returns</w:t>
      </w:r>
    </w:p>
    <w:p w:rsidR="00354F6C" w:rsidRDefault="00354F6C" w:rsidP="00354F6C">
      <w:pPr>
        <w:pStyle w:val="ListParagraph"/>
        <w:numPr>
          <w:ilvl w:val="2"/>
          <w:numId w:val="1"/>
        </w:numPr>
      </w:pPr>
      <w:r>
        <w:lastRenderedPageBreak/>
        <w:t>Tabs</w:t>
      </w:r>
    </w:p>
    <w:p w:rsidR="00354F6C" w:rsidRDefault="00354F6C" w:rsidP="00354F6C">
      <w:pPr>
        <w:pStyle w:val="ListParagraph"/>
        <w:numPr>
          <w:ilvl w:val="2"/>
          <w:numId w:val="1"/>
        </w:numPr>
      </w:pPr>
      <w:r>
        <w:t>Spaces</w:t>
      </w:r>
    </w:p>
    <w:p w:rsidR="00354F6C" w:rsidRDefault="00354F6C" w:rsidP="00354F6C">
      <w:pPr>
        <w:pStyle w:val="ListParagraph"/>
        <w:numPr>
          <w:ilvl w:val="2"/>
          <w:numId w:val="1"/>
        </w:numPr>
      </w:pPr>
      <w:r>
        <w:t>Tables</w:t>
      </w:r>
    </w:p>
    <w:p w:rsidR="00354F6C" w:rsidRDefault="00354F6C" w:rsidP="00354F6C">
      <w:pPr>
        <w:pStyle w:val="ListParagraph"/>
        <w:numPr>
          <w:ilvl w:val="2"/>
          <w:numId w:val="1"/>
        </w:numPr>
      </w:pPr>
      <w:r>
        <w:t>Page Breaks</w:t>
      </w:r>
    </w:p>
    <w:bookmarkEnd w:id="6"/>
    <w:p w:rsidR="006B76B6" w:rsidRDefault="005225D7" w:rsidP="006B76B6">
      <w:pPr>
        <w:pStyle w:val="Heading1"/>
      </w:pPr>
      <w:r>
        <w:t>Word-wrap</w:t>
      </w:r>
    </w:p>
    <w:p w:rsidR="006B76B6" w:rsidRDefault="006B76B6" w:rsidP="006B76B6">
      <w:pPr>
        <w:pStyle w:val="ListParagraph"/>
        <w:numPr>
          <w:ilvl w:val="1"/>
          <w:numId w:val="1"/>
        </w:numPr>
      </w:pPr>
      <w:r>
        <w:t>As long as you do not hit the Enter key, words in a paragraph will automatically wrap in accordance with the Margins you set (Page Setup dialog box)</w:t>
      </w:r>
    </w:p>
    <w:p w:rsidR="006B76B6" w:rsidRDefault="006B76B6" w:rsidP="006B76B6">
      <w:pPr>
        <w:pStyle w:val="ListParagraph"/>
        <w:numPr>
          <w:ilvl w:val="1"/>
          <w:numId w:val="1"/>
        </w:numPr>
      </w:pPr>
      <w:r>
        <w:t>Enter creates new paragraph</w:t>
      </w:r>
    </w:p>
    <w:p w:rsidR="003C5C34" w:rsidRDefault="003C5C34" w:rsidP="005D4F7E">
      <w:pPr>
        <w:pStyle w:val="Heading1"/>
      </w:pPr>
      <w:bookmarkStart w:id="8" w:name="_Toc367865389"/>
      <w:bookmarkEnd w:id="7"/>
      <w:r>
        <w:t>Backspace and Delete</w:t>
      </w:r>
      <w:bookmarkEnd w:id="8"/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Backspace deletes character to left of flashing cursor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Delete deletes character to right of flashing cursor</w:t>
      </w:r>
    </w:p>
    <w:p w:rsidR="003C5C34" w:rsidRDefault="003C5C34" w:rsidP="005D4F7E">
      <w:pPr>
        <w:pStyle w:val="Heading1"/>
      </w:pPr>
      <w:bookmarkStart w:id="9" w:name="_Toc367865390"/>
      <w:r>
        <w:t>Alt Keyboard Shortcuts</w:t>
      </w:r>
      <w:bookmarkEnd w:id="9"/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In Excel, Word, PowerPoint, when you hit the Alt key, ScreenTips or “KeyTips” show up that allow you to create a keyboard shortcut form almost any action.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The idea is to memorize the Alt keyboard shortcuts for actions that you do in your job every day.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With most Alt keyboard shortcuts, you “tap” each key in succession. The notation that we will use in this class for an Alt keyboard shortcut is:</w:t>
      </w:r>
    </w:p>
    <w:p w:rsidR="003C5C34" w:rsidRDefault="003C5C34" w:rsidP="003C5C34">
      <w:pPr>
        <w:pStyle w:val="ListParagraph"/>
        <w:numPr>
          <w:ilvl w:val="2"/>
          <w:numId w:val="1"/>
        </w:numPr>
      </w:pPr>
      <w:r>
        <w:t>Alt, P, S, P (Opens Page Setup dialog box)</w:t>
      </w:r>
    </w:p>
    <w:p w:rsidR="003C5C34" w:rsidRDefault="003C5C34" w:rsidP="005D4F7E">
      <w:pPr>
        <w:pStyle w:val="Heading1"/>
      </w:pPr>
      <w:bookmarkStart w:id="10" w:name="_Toc367865391"/>
      <w:r>
        <w:t>Navigation</w:t>
      </w:r>
      <w:bookmarkEnd w:id="10"/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Move One Character = Left / Right Arrow keys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Move One Line = Up / Down Arrow keys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To End of Line = End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To Beginning of Line = Home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All the way to the top = Ctrl + Home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All the way to the bottom = Ctrl + End</w:t>
      </w:r>
    </w:p>
    <w:p w:rsidR="003C5C34" w:rsidRDefault="003C5C34" w:rsidP="005D4F7E">
      <w:pPr>
        <w:pStyle w:val="Heading1"/>
      </w:pPr>
      <w:bookmarkStart w:id="11" w:name="_Toc367865392"/>
      <w:r>
        <w:t>Selection Tricks:</w:t>
      </w:r>
      <w:bookmarkEnd w:id="11"/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Selecting using the Selection Bar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Selecting nonadjacent (noncontiguous) items Keyboard = Hold Ctrl + Mouse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Selecting adjacent items Keyboard = Click on first, Hold Shift, Click on last</w:t>
      </w:r>
    </w:p>
    <w:p w:rsidR="00483DA4" w:rsidRDefault="00483DA4" w:rsidP="003C5C34">
      <w:pPr>
        <w:pStyle w:val="ListParagraph"/>
        <w:numPr>
          <w:ilvl w:val="1"/>
          <w:numId w:val="1"/>
        </w:numPr>
      </w:pPr>
      <w:r>
        <w:t>Double-click word selects word</w:t>
      </w:r>
    </w:p>
    <w:p w:rsidR="00483DA4" w:rsidRDefault="00483DA4" w:rsidP="00997100">
      <w:pPr>
        <w:pStyle w:val="ListParagraph"/>
        <w:numPr>
          <w:ilvl w:val="1"/>
          <w:numId w:val="1"/>
        </w:numPr>
      </w:pPr>
      <w:r>
        <w:t>Triple does whole paragraph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To select a number of characters you can hold the Shift key and tap your arrow key as many times as desired.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 xml:space="preserve">Select All </w:t>
      </w:r>
      <w:r w:rsidR="005225D7">
        <w:t>Keyboard</w:t>
      </w:r>
      <w:r>
        <w:t xml:space="preserve"> = Ctrl + A</w:t>
      </w:r>
    </w:p>
    <w:p w:rsidR="00051672" w:rsidRDefault="00051672" w:rsidP="005D4F7E">
      <w:pPr>
        <w:pStyle w:val="Heading1"/>
      </w:pPr>
      <w:bookmarkStart w:id="12" w:name="_Toc367865394"/>
      <w:r>
        <w:t>Clipboard</w:t>
      </w:r>
      <w:bookmarkEnd w:id="12"/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Clipboard dialog launcher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Keyboard = Ctrl + C + C</w:t>
      </w:r>
    </w:p>
    <w:p w:rsidR="00051672" w:rsidRDefault="00051672" w:rsidP="00051672">
      <w:pPr>
        <w:pStyle w:val="ListParagraph"/>
        <w:numPr>
          <w:ilvl w:val="1"/>
          <w:numId w:val="1"/>
        </w:numPr>
      </w:pPr>
      <w:r>
        <w:t>You can collect items in clip board and then paste them in any order or all at once.</w:t>
      </w:r>
    </w:p>
    <w:p w:rsidR="00815A90" w:rsidRDefault="00815A90" w:rsidP="00051672">
      <w:pPr>
        <w:pStyle w:val="ListParagraph"/>
        <w:numPr>
          <w:ilvl w:val="1"/>
          <w:numId w:val="1"/>
        </w:numPr>
      </w:pPr>
      <w:r>
        <w:t>Paste All &amp; Clear All buttons in Clipboard</w:t>
      </w:r>
    </w:p>
    <w:p w:rsidR="00483DA4" w:rsidRDefault="00483DA4" w:rsidP="005D4F7E">
      <w:pPr>
        <w:pStyle w:val="Heading1"/>
      </w:pPr>
      <w:bookmarkStart w:id="13" w:name="_Toc367865395"/>
      <w:r>
        <w:lastRenderedPageBreak/>
        <w:t xml:space="preserve">Ctrl Paste “Smart </w:t>
      </w:r>
      <w:r w:rsidR="005225D7">
        <w:t>Tags</w:t>
      </w:r>
      <w:r>
        <w:t>”</w:t>
      </w:r>
    </w:p>
    <w:p w:rsidR="00483DA4" w:rsidRDefault="00483DA4" w:rsidP="00483DA4">
      <w:pPr>
        <w:pStyle w:val="ListParagraph"/>
        <w:numPr>
          <w:ilvl w:val="1"/>
          <w:numId w:val="1"/>
        </w:numPr>
      </w:pPr>
      <w:r>
        <w:t>After you paste an item, you can open the Ctrl Paste “Smart Tag” by using the Ctrl key or by using the Mouse.</w:t>
      </w:r>
    </w:p>
    <w:p w:rsidR="00483DA4" w:rsidRDefault="00483DA4" w:rsidP="00483DA4">
      <w:pPr>
        <w:pStyle w:val="Heading1"/>
      </w:pPr>
      <w:r>
        <w:t>Mini toolbar</w:t>
      </w:r>
    </w:p>
    <w:p w:rsidR="00483DA4" w:rsidRDefault="00483DA4" w:rsidP="00483DA4">
      <w:pPr>
        <w:pStyle w:val="ListParagraph"/>
        <w:numPr>
          <w:ilvl w:val="1"/>
          <w:numId w:val="1"/>
        </w:numPr>
      </w:pPr>
      <w:r>
        <w:t xml:space="preserve">After you </w:t>
      </w:r>
      <w:r>
        <w:t>select some text, it pops up with some formatting options.</w:t>
      </w:r>
    </w:p>
    <w:p w:rsidR="003C5C34" w:rsidRDefault="003C5C34" w:rsidP="005D4F7E">
      <w:pPr>
        <w:pStyle w:val="Heading1"/>
      </w:pPr>
      <w:r>
        <w:t>Formatting Characters (Character Level Formatting)</w:t>
      </w:r>
      <w:bookmarkEnd w:id="13"/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Font Dialog Box shows most Character Level Formatting</w:t>
      </w:r>
    </w:p>
    <w:p w:rsidR="003C5C34" w:rsidRDefault="003C5C34" w:rsidP="003C5C34">
      <w:pPr>
        <w:pStyle w:val="ListParagraph"/>
        <w:numPr>
          <w:ilvl w:val="2"/>
          <w:numId w:val="1"/>
        </w:numPr>
      </w:pPr>
      <w:r>
        <w:t>Font Dialog Box Keyboard = Ctrl + Shift + F or Ctrl + D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Formatting is stored in the characters.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Some Examples: Bold, Font, Font Size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Font Size:</w:t>
      </w:r>
    </w:p>
    <w:p w:rsidR="003C5C34" w:rsidRDefault="003C5C34" w:rsidP="003C5C34">
      <w:pPr>
        <w:pStyle w:val="ListParagraph"/>
        <w:numPr>
          <w:ilvl w:val="2"/>
          <w:numId w:val="1"/>
        </w:numPr>
      </w:pPr>
      <w:r>
        <w:t xml:space="preserve">1 point </w:t>
      </w:r>
      <w:r w:rsidRPr="0093045B">
        <w:t xml:space="preserve">equal </w:t>
      </w:r>
      <w:r>
        <w:t>about 1/72 of an inch</w:t>
      </w:r>
    </w:p>
    <w:p w:rsidR="003C5C34" w:rsidRDefault="003C5C34" w:rsidP="003C5C34">
      <w:pPr>
        <w:pStyle w:val="ListParagraph"/>
        <w:numPr>
          <w:ilvl w:val="2"/>
          <w:numId w:val="1"/>
        </w:numPr>
      </w:pPr>
      <w:r>
        <w:t xml:space="preserve">Change Font Size 1 point </w:t>
      </w:r>
      <w:r w:rsidRPr="00051687">
        <w:t xml:space="preserve">Keyboard </w:t>
      </w:r>
      <w:r>
        <w:t xml:space="preserve">= </w:t>
      </w:r>
      <w:r w:rsidRPr="00051687">
        <w:t xml:space="preserve">Ctrl </w:t>
      </w:r>
      <w:r>
        <w:t>+ [ (down) or Ctrl + ] (up)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Change Case Keyboard = Shift + F3</w:t>
      </w:r>
    </w:p>
    <w:p w:rsidR="003C5C34" w:rsidRDefault="003C5C34" w:rsidP="005D4F7E">
      <w:pPr>
        <w:pStyle w:val="Heading1"/>
      </w:pPr>
      <w:bookmarkStart w:id="14" w:name="_Toc367865396"/>
      <w:r>
        <w:t>Formatting Paragraphs (Paragraph Level Formatting)</w:t>
      </w:r>
      <w:bookmarkEnd w:id="14"/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Paragraph Dialog Box shows most Paragraph Level Formatting (Also Bullets and Numbering)</w:t>
      </w:r>
    </w:p>
    <w:p w:rsidR="003C5C34" w:rsidRDefault="003C5C34" w:rsidP="003C5C34">
      <w:pPr>
        <w:pStyle w:val="ListParagraph"/>
        <w:numPr>
          <w:ilvl w:val="2"/>
          <w:numId w:val="1"/>
        </w:numPr>
      </w:pPr>
      <w:r>
        <w:t>Paragraph Dialog Box Keyboard = Alt + H + P + G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Formatting is stored in non-printing charter (paragraph mark). If you delete the paragraph mark or “clear the formatting” in the paragraph mark, the paragraph level formatting will go away.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Some examples: Paragraph alignment Center, First Line Indent, Line Spacing, Numbering or bullets.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Paragraph Formatting done to the paragraph affects the whole paragraph – this is why you do not need to highlight a whole paragraph to apply paragraph level formatting.</w:t>
      </w:r>
    </w:p>
    <w:p w:rsidR="003C5C34" w:rsidRDefault="003C5C34" w:rsidP="003C5C34">
      <w:pPr>
        <w:pStyle w:val="ListParagraph"/>
        <w:numPr>
          <w:ilvl w:val="1"/>
          <w:numId w:val="1"/>
        </w:numPr>
      </w:pPr>
      <w:r>
        <w:t>Paragraph Level Alignment Center Keyboard = Ctrl + E</w:t>
      </w:r>
    </w:p>
    <w:p w:rsidR="00483DA4" w:rsidRDefault="00483DA4" w:rsidP="00483DA4">
      <w:pPr>
        <w:pStyle w:val="Heading1"/>
      </w:pPr>
      <w:r>
        <w:t>Status Bar</w:t>
      </w:r>
    </w:p>
    <w:p w:rsidR="00483DA4" w:rsidRDefault="00483DA4" w:rsidP="00483DA4">
      <w:pPr>
        <w:pStyle w:val="ListParagraph"/>
        <w:numPr>
          <w:ilvl w:val="1"/>
          <w:numId w:val="1"/>
        </w:numPr>
      </w:pPr>
      <w:r>
        <w:t>Shows things like number of pages and words, and View</w:t>
      </w:r>
    </w:p>
    <w:p w:rsidR="003C5C34" w:rsidRDefault="003C5C34" w:rsidP="003C5C34"/>
    <w:p w:rsidR="003C5C34" w:rsidRDefault="003C5C34" w:rsidP="003C5C34"/>
    <w:p w:rsidR="00797E51" w:rsidRPr="005D4F7E" w:rsidRDefault="00797E51" w:rsidP="005D4F7E">
      <w:pPr>
        <w:pStyle w:val="Heading1"/>
        <w:numPr>
          <w:ilvl w:val="0"/>
          <w:numId w:val="0"/>
        </w:numPr>
        <w:ind w:left="720"/>
        <w:rPr>
          <w:color w:val="FFFFFF" w:themeColor="background1"/>
          <w:sz w:val="48"/>
          <w:szCs w:val="48"/>
          <w:highlight w:val="darkBlue"/>
        </w:rPr>
      </w:pPr>
      <w:bookmarkStart w:id="15" w:name="_Toc367865398"/>
      <w:r w:rsidRPr="005D4F7E">
        <w:rPr>
          <w:color w:val="FFFFFF" w:themeColor="background1"/>
          <w:sz w:val="48"/>
          <w:szCs w:val="48"/>
          <w:highlight w:val="darkBlue"/>
        </w:rPr>
        <w:t>NEW Keyboard Shortcuts:</w:t>
      </w:r>
      <w:bookmarkEnd w:id="15"/>
    </w:p>
    <w:p w:rsidR="00797E51" w:rsidRDefault="00797E51" w:rsidP="00797E51">
      <w:pPr>
        <w:pStyle w:val="ListParagraph"/>
        <w:numPr>
          <w:ilvl w:val="1"/>
          <w:numId w:val="1"/>
        </w:numPr>
      </w:pPr>
      <w:r>
        <w:t>Keyboard toggle For non-printing Characters= Ctrl + Shift + 8</w:t>
      </w:r>
    </w:p>
    <w:p w:rsidR="00797E51" w:rsidRDefault="00797E51" w:rsidP="00797E51">
      <w:pPr>
        <w:pStyle w:val="ListParagraph"/>
        <w:numPr>
          <w:ilvl w:val="1"/>
          <w:numId w:val="1"/>
        </w:numPr>
      </w:pPr>
      <w:r>
        <w:t>Open Page Setup dialog box = Alt, P, S, P</w:t>
      </w:r>
    </w:p>
    <w:p w:rsidR="00BE7718" w:rsidRDefault="00BE7718" w:rsidP="00BE7718">
      <w:pPr>
        <w:pStyle w:val="ListParagraph"/>
        <w:numPr>
          <w:ilvl w:val="1"/>
          <w:numId w:val="1"/>
        </w:numPr>
      </w:pPr>
      <w:r>
        <w:t>Show Clipboard = Ctrl + C + C</w:t>
      </w:r>
    </w:p>
    <w:p w:rsidR="004426DC" w:rsidRDefault="004426DC" w:rsidP="004426DC">
      <w:pPr>
        <w:pStyle w:val="ListParagraph"/>
        <w:numPr>
          <w:ilvl w:val="1"/>
          <w:numId w:val="1"/>
        </w:numPr>
      </w:pPr>
      <w:r>
        <w:t>Undo = Ctrl + Z</w:t>
      </w:r>
    </w:p>
    <w:p w:rsidR="004426DC" w:rsidRDefault="004426DC" w:rsidP="004426DC">
      <w:pPr>
        <w:pStyle w:val="ListParagraph"/>
        <w:numPr>
          <w:ilvl w:val="1"/>
          <w:numId w:val="1"/>
        </w:numPr>
      </w:pPr>
      <w:r>
        <w:t>Re-do (Undo an Undo) = Ctrl + Y</w:t>
      </w:r>
    </w:p>
    <w:p w:rsidR="00662A17" w:rsidRPr="00EA502F" w:rsidRDefault="00662A17" w:rsidP="003A51CA">
      <w:pPr>
        <w:pStyle w:val="ListParagraph"/>
        <w:numPr>
          <w:ilvl w:val="1"/>
          <w:numId w:val="1"/>
        </w:numPr>
      </w:pPr>
      <w:r w:rsidRPr="00EA502F">
        <w:t>Delete character to left of flashing cursor = Backspace</w:t>
      </w:r>
    </w:p>
    <w:p w:rsidR="00662A17" w:rsidRDefault="00662A17" w:rsidP="003A51CA">
      <w:pPr>
        <w:pStyle w:val="ListParagraph"/>
        <w:numPr>
          <w:ilvl w:val="1"/>
          <w:numId w:val="1"/>
        </w:numPr>
      </w:pPr>
      <w:r w:rsidRPr="00EA502F">
        <w:t>Delete character to right of flashing cursor = Delete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Move One Character = Left / Right Arrow keys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Move One Line = Up / Down Arrow keys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lastRenderedPageBreak/>
        <w:t>To End of Line = End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To Beginning of Line = Home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All the way to the top = Ctrl + Home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All the way to the bottom = Ctrl + End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Selecting nonadjacent (noncontiguous) items Keyboard = Hold Ctrl + Mouse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Selecting adjacent items Keyboard = Click on first, Hold Shift, Click on last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Font Dialog Box Keyboard = Ctrl + Shift + F or Ctrl + D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 xml:space="preserve">Change Font Size 1 point </w:t>
      </w:r>
      <w:r w:rsidRPr="00051687">
        <w:t xml:space="preserve">Keyboard </w:t>
      </w:r>
      <w:r>
        <w:t xml:space="preserve">= </w:t>
      </w:r>
      <w:r w:rsidRPr="00051687">
        <w:t xml:space="preserve">Ctrl </w:t>
      </w:r>
      <w:r>
        <w:t>+ [ (down) or Ctrl + ] (up)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Change Case Keyboard = Shift + F3</w:t>
      </w:r>
    </w:p>
    <w:p w:rsidR="000E5751" w:rsidRDefault="000E5751" w:rsidP="000E5751">
      <w:pPr>
        <w:pStyle w:val="ListParagraph"/>
        <w:numPr>
          <w:ilvl w:val="1"/>
          <w:numId w:val="1"/>
        </w:numPr>
      </w:pPr>
      <w:r>
        <w:t>Paragraph Dialog Box Keyboard = Alt + H + P + G</w:t>
      </w:r>
    </w:p>
    <w:p w:rsidR="000E5751" w:rsidRPr="00EA502F" w:rsidRDefault="000E5751" w:rsidP="00076416">
      <w:pPr>
        <w:pStyle w:val="ListParagraph"/>
        <w:numPr>
          <w:ilvl w:val="1"/>
          <w:numId w:val="1"/>
        </w:numPr>
      </w:pPr>
      <w:r>
        <w:t>Paragraph Level Alignment Center Keyboard = Ctrl + E</w:t>
      </w:r>
    </w:p>
    <w:sectPr w:rsidR="000E5751" w:rsidRPr="00EA502F" w:rsidSect="00051672">
      <w:foot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38" w:rsidRDefault="00380638" w:rsidP="008D5AC0">
      <w:pPr>
        <w:spacing w:after="0" w:line="240" w:lineRule="auto"/>
      </w:pPr>
      <w:r>
        <w:separator/>
      </w:r>
    </w:p>
  </w:endnote>
  <w:endnote w:type="continuationSeparator" w:id="0">
    <w:p w:rsidR="00380638" w:rsidRDefault="00380638" w:rsidP="008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C0" w:rsidRDefault="008D5AC0" w:rsidP="008D5AC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225D7">
      <w:rPr>
        <w:noProof/>
      </w:rPr>
      <w:t>1</w:t>
    </w:r>
    <w:r>
      <w:fldChar w:fldCharType="end"/>
    </w:r>
    <w:r>
      <w:t xml:space="preserve"> of </w:t>
    </w:r>
    <w:r w:rsidR="00380638">
      <w:fldChar w:fldCharType="begin"/>
    </w:r>
    <w:r w:rsidR="00380638">
      <w:instrText xml:space="preserve"> NUMPAGES   \* MERGEFORMAT </w:instrText>
    </w:r>
    <w:r w:rsidR="00380638">
      <w:fldChar w:fldCharType="separate"/>
    </w:r>
    <w:r w:rsidR="005225D7">
      <w:rPr>
        <w:noProof/>
      </w:rPr>
      <w:t>4</w:t>
    </w:r>
    <w:r w:rsidR="00380638">
      <w:rPr>
        <w:noProof/>
      </w:rPr>
      <w:fldChar w:fldCharType="end"/>
    </w:r>
  </w:p>
  <w:p w:rsidR="008D5AC0" w:rsidRDefault="008D5AC0" w:rsidP="008D5A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38" w:rsidRDefault="00380638" w:rsidP="008D5AC0">
      <w:pPr>
        <w:spacing w:after="0" w:line="240" w:lineRule="auto"/>
      </w:pPr>
      <w:r>
        <w:separator/>
      </w:r>
    </w:p>
  </w:footnote>
  <w:footnote w:type="continuationSeparator" w:id="0">
    <w:p w:rsidR="00380638" w:rsidRDefault="00380638" w:rsidP="008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1344E"/>
    <w:multiLevelType w:val="hybridMultilevel"/>
    <w:tmpl w:val="AEDEE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47A8"/>
    <w:multiLevelType w:val="multilevel"/>
    <w:tmpl w:val="BAC4A398"/>
    <w:lvl w:ilvl="0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72"/>
    <w:rsid w:val="00051672"/>
    <w:rsid w:val="000E5751"/>
    <w:rsid w:val="0012338F"/>
    <w:rsid w:val="001235AF"/>
    <w:rsid w:val="001477BB"/>
    <w:rsid w:val="001B6B06"/>
    <w:rsid w:val="00354F6C"/>
    <w:rsid w:val="00380638"/>
    <w:rsid w:val="0039533C"/>
    <w:rsid w:val="003A51CA"/>
    <w:rsid w:val="003C5C34"/>
    <w:rsid w:val="0040112A"/>
    <w:rsid w:val="00423A1E"/>
    <w:rsid w:val="004426DC"/>
    <w:rsid w:val="00483DA4"/>
    <w:rsid w:val="004D5CF2"/>
    <w:rsid w:val="004E1DF4"/>
    <w:rsid w:val="005225D7"/>
    <w:rsid w:val="005D26F3"/>
    <w:rsid w:val="005D4F7E"/>
    <w:rsid w:val="00662A17"/>
    <w:rsid w:val="006B76B6"/>
    <w:rsid w:val="00797E51"/>
    <w:rsid w:val="00815A90"/>
    <w:rsid w:val="008D5AC0"/>
    <w:rsid w:val="00A47889"/>
    <w:rsid w:val="00B74754"/>
    <w:rsid w:val="00B92CD0"/>
    <w:rsid w:val="00BC175D"/>
    <w:rsid w:val="00BE7718"/>
    <w:rsid w:val="00C7091E"/>
    <w:rsid w:val="00D23006"/>
    <w:rsid w:val="00DE2017"/>
    <w:rsid w:val="00DE2F04"/>
    <w:rsid w:val="00EA502F"/>
    <w:rsid w:val="00F5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7C1C3-BD9B-4B51-9291-30ACBAE7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F7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C0"/>
  </w:style>
  <w:style w:type="paragraph" w:styleId="Footer">
    <w:name w:val="footer"/>
    <w:basedOn w:val="Normal"/>
    <w:link w:val="FooterChar"/>
    <w:uiPriority w:val="99"/>
    <w:unhideWhenUsed/>
    <w:rsid w:val="008D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C0"/>
  </w:style>
  <w:style w:type="character" w:customStyle="1" w:styleId="Heading1Char">
    <w:name w:val="Heading 1 Char"/>
    <w:basedOn w:val="DefaultParagraphFont"/>
    <w:link w:val="Heading1"/>
    <w:uiPriority w:val="9"/>
    <w:rsid w:val="005D4F7E"/>
    <w:rPr>
      <w:rFonts w:asciiTheme="majorHAnsi" w:eastAsiaTheme="majorEastAsia" w:hAnsiTheme="majorHAnsi" w:cstheme="majorBidi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4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4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8630-BDEF-4F80-B179-0D15F1A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irvin</dc:creator>
  <cp:lastModifiedBy>Girvin, Michael</cp:lastModifiedBy>
  <cp:revision>6</cp:revision>
  <cp:lastPrinted>2013-09-25T16:21:00Z</cp:lastPrinted>
  <dcterms:created xsi:type="dcterms:W3CDTF">2013-09-25T17:25:00Z</dcterms:created>
  <dcterms:modified xsi:type="dcterms:W3CDTF">2013-09-25T23:43:00Z</dcterms:modified>
</cp:coreProperties>
</file>